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238  经部·小学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238  经部·小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455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238  经部·小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